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6-1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Инже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Инже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9053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70001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6 (20.1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Ефимов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693330, +790930511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Розы Люксембур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31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11.2019 по 13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